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0117152" w14:textId="77777777" w:rsidR="0044031F" w:rsidRDefault="0044031F" w:rsidP="0044031F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object w:dxaOrig="630" w:dyaOrig="900" w14:anchorId="2A9EF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54896966" r:id="rId9"/>
        </w:object>
      </w:r>
    </w:p>
    <w:p w14:paraId="28352398" w14:textId="77777777" w:rsidR="0044031F" w:rsidRDefault="0044031F" w:rsidP="004403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9A338AA" w14:textId="77777777" w:rsidR="0044031F" w:rsidRDefault="0044031F" w:rsidP="004403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5C19F4F" w14:textId="77777777" w:rsidR="0044031F" w:rsidRDefault="0044031F" w:rsidP="004403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0097377" w14:textId="77777777" w:rsidR="0044031F" w:rsidRDefault="0044031F" w:rsidP="0044031F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59F66EF" w14:textId="77777777" w:rsidR="0044031F" w:rsidRDefault="0044031F" w:rsidP="004403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5F3CBC55" w14:textId="77777777" w:rsidR="0044031F" w:rsidRDefault="0044031F" w:rsidP="004403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3811FD18" w14:textId="77777777" w:rsidR="0044031F" w:rsidRDefault="0044031F" w:rsidP="004403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52750FF" w14:textId="77777777" w:rsidR="0044031F" w:rsidRDefault="0044031F" w:rsidP="0044031F">
      <w:pPr>
        <w:spacing w:after="0"/>
        <w:jc w:val="center"/>
        <w:rPr>
          <w:rFonts w:ascii="Times New Roman" w:hAnsi="Times New Roman" w:cs="Times New Roman"/>
          <w:b/>
        </w:rPr>
      </w:pPr>
    </w:p>
    <w:p w14:paraId="705B00DA" w14:textId="504FB589" w:rsidR="0044031F" w:rsidRDefault="0044031F" w:rsidP="0044031F">
      <w:pPr>
        <w:pStyle w:val="ab"/>
        <w:spacing w:before="0" w:beforeAutospacing="0" w:after="0" w:afterAutospacing="0" w:line="266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25/28-VІІІ</w:t>
      </w:r>
    </w:p>
    <w:p w14:paraId="11C40C3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14:paraId="08B87957" w14:textId="77777777" w:rsidTr="0044031F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3091" w14:textId="41EC4B2B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44031F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 земель комунальної власності сільськогосподарського призначення на тер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иторії  смт Березна вул. Домницька Чернігівського району Чернігівської області</w:t>
            </w:r>
          </w:p>
          <w:p w14:paraId="5351EB30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18588DA5" w14:textId="77777777" w:rsidTr="0044031F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3BD7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83EBFBF" w14:textId="78182EA6"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</w:t>
      </w:r>
      <w:r w:rsidR="0044031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44031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смт Березна</w:t>
      </w:r>
      <w:r w:rsidR="004403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вул. Домницька Чернігівського району Чернігівської області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3A4EBCD5" w14:textId="6E70E2DC" w:rsidR="00B00826" w:rsidRPr="0044031F" w:rsidRDefault="0044031F" w:rsidP="00CC20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Pr="004403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9AF04ED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3A1E5" w14:textId="77777777" w:rsidR="0044031F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03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403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зації  земель сільськогосподарського призначення комунальної власності на території смт Березна</w:t>
      </w:r>
      <w:r w:rsidR="004403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вул. Домницька Чернігівського району Чернігівської області в результаті якої було сформовано та зареєстровано в Державному земельному кадастрі три земельні ділянки</w:t>
      </w:r>
      <w:r w:rsidR="0044031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5CF83A" w14:textId="7C56CD0B" w:rsidR="00BB04AE" w:rsidRPr="00B00826" w:rsidRDefault="00CC203B" w:rsidP="0044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ка №1 площею  1,3331га кадастровий номер 7423055300:01:001:1081, 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 xml:space="preserve">лянка №2 площею 2,7187га, кадастровий номер 7423055300:01:001:1080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>ділянка №3 площею 2,9219га кадастровий номер 7423055300:01:001:1079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AB93EC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56B02F" w14:textId="77777777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земельні ділянк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за Березнянською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48D1B0" w14:textId="77777777" w:rsidR="0044031F" w:rsidRDefault="00384E8E" w:rsidP="00DB69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A74BC1">
        <w:rPr>
          <w:rFonts w:ascii="Times New Roman" w:hAnsi="Times New Roman" w:cs="Times New Roman"/>
          <w:sz w:val="28"/>
          <w:szCs w:val="28"/>
          <w:lang w:val="uk-UA"/>
        </w:rPr>
        <w:t>Включити вищезазначені земельні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</w:t>
      </w:r>
      <w:r w:rsidR="00A74BC1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, а 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44031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8B1C0D6" w14:textId="761DD58A" w:rsidR="0002474D" w:rsidRDefault="00DB6968" w:rsidP="0044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янку</w:t>
      </w:r>
      <w:r w:rsidR="00440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1 площею  1,3331га кадастровий номер 7423055300:01:001:1081,  ділянку №2 площею 2,7187га, кадастровий номер 7423055300:01:001:1080  та ділянку №3 площею 2,9219га кадастровий номер 7423055300:01:001:1079 </w:t>
      </w:r>
      <w:r w:rsidR="00384E8E">
        <w:rPr>
          <w:rFonts w:ascii="Times New Roman" w:hAnsi="Times New Roman" w:cs="Times New Roman"/>
          <w:sz w:val="28"/>
          <w:szCs w:val="28"/>
          <w:lang w:val="uk-UA"/>
        </w:rPr>
        <w:t>в перелік земельних ділянок право оренди яких пропонується до продажу на земельних торгах (аукціоні)  для ведення товарного сільськогосподарського виробництва.</w:t>
      </w:r>
    </w:p>
    <w:p w14:paraId="263F8957" w14:textId="77777777"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849FE6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84E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0F73DD4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57DEC9" w14:textId="36E33ED5" w:rsidR="002E792F" w:rsidRPr="0044031F" w:rsidRDefault="0044031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1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елищної ради                                            Лариса МИРОНЕНКО</w:t>
      </w:r>
    </w:p>
    <w:sectPr w:rsidR="002E792F" w:rsidRPr="004403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D9678" w14:textId="77777777" w:rsidR="00794548" w:rsidRDefault="00794548" w:rsidP="002D012A">
      <w:pPr>
        <w:spacing w:after="0" w:line="240" w:lineRule="auto"/>
      </w:pPr>
      <w:r>
        <w:separator/>
      </w:r>
    </w:p>
  </w:endnote>
  <w:endnote w:type="continuationSeparator" w:id="0">
    <w:p w14:paraId="09BE3EB2" w14:textId="77777777" w:rsidR="00794548" w:rsidRDefault="0079454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735A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ABE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766C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96D51" w14:textId="77777777" w:rsidR="00794548" w:rsidRDefault="00794548" w:rsidP="002D012A">
      <w:pPr>
        <w:spacing w:after="0" w:line="240" w:lineRule="auto"/>
      </w:pPr>
      <w:r>
        <w:separator/>
      </w:r>
    </w:p>
  </w:footnote>
  <w:footnote w:type="continuationSeparator" w:id="0">
    <w:p w14:paraId="13AFCBF6" w14:textId="77777777" w:rsidR="00794548" w:rsidRDefault="0079454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AEEA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4A4D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DD8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69BD"/>
    <w:rsid w:val="00336CED"/>
    <w:rsid w:val="003425CF"/>
    <w:rsid w:val="00384E8E"/>
    <w:rsid w:val="0044031F"/>
    <w:rsid w:val="004528EE"/>
    <w:rsid w:val="004A2FCC"/>
    <w:rsid w:val="004A557D"/>
    <w:rsid w:val="00502A42"/>
    <w:rsid w:val="00537E96"/>
    <w:rsid w:val="00547533"/>
    <w:rsid w:val="00555D04"/>
    <w:rsid w:val="005761FB"/>
    <w:rsid w:val="00592EAB"/>
    <w:rsid w:val="0061334E"/>
    <w:rsid w:val="006B66CD"/>
    <w:rsid w:val="00721200"/>
    <w:rsid w:val="0074338E"/>
    <w:rsid w:val="00780B1D"/>
    <w:rsid w:val="00794548"/>
    <w:rsid w:val="007E34D6"/>
    <w:rsid w:val="007E4A5F"/>
    <w:rsid w:val="007F18D9"/>
    <w:rsid w:val="00811B88"/>
    <w:rsid w:val="008F4277"/>
    <w:rsid w:val="0090251C"/>
    <w:rsid w:val="00936B5B"/>
    <w:rsid w:val="0094462D"/>
    <w:rsid w:val="00961223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06D94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E2C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  <w:style w:type="paragraph" w:styleId="ab">
    <w:name w:val="Normal (Web)"/>
    <w:basedOn w:val="a"/>
    <w:uiPriority w:val="99"/>
    <w:semiHidden/>
    <w:unhideWhenUsed/>
    <w:rsid w:val="0044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E7A1-41BC-41C4-9A69-C0B35069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1T13:29:00Z</cp:lastPrinted>
  <dcterms:created xsi:type="dcterms:W3CDTF">2023-08-30T07:35:00Z</dcterms:created>
  <dcterms:modified xsi:type="dcterms:W3CDTF">2023-08-30T07:35:00Z</dcterms:modified>
</cp:coreProperties>
</file>